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读儿童文学经典丛书  跳动的火焰  彩色绘图版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读儿童文学经典丛书  跳动的火焰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29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代代读儿童文学经典丛书  跳动的火焰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